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656B" w14:textId="17D9A492" w:rsidR="00661DFB" w:rsidRDefault="00661DFB" w:rsidP="005D0027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19590979"/>
      <w:r>
        <w:rPr>
          <w:noProof/>
        </w:rPr>
        <w:drawing>
          <wp:inline distT="0" distB="0" distL="0" distR="0" wp14:anchorId="138B41B2" wp14:editId="419D90BA">
            <wp:extent cx="1009650" cy="526331"/>
            <wp:effectExtent l="0" t="0" r="0" b="7620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58" cy="5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9309" w14:textId="77777777" w:rsidR="004E4634" w:rsidRDefault="004E4634" w:rsidP="00F81245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D9D5B" w14:textId="7BF5A554" w:rsidR="00261A54" w:rsidRPr="007F1EC2" w:rsidRDefault="00261A54" w:rsidP="007F1AEA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EC2">
        <w:rPr>
          <w:rFonts w:ascii="Times New Roman" w:hAnsi="Times New Roman" w:cs="Times New Roman"/>
          <w:b/>
          <w:bCs/>
          <w:sz w:val="32"/>
          <w:szCs w:val="32"/>
        </w:rPr>
        <w:t>Møte</w:t>
      </w:r>
      <w:r w:rsidR="000C61B4">
        <w:rPr>
          <w:rFonts w:ascii="Times New Roman" w:hAnsi="Times New Roman" w:cs="Times New Roman"/>
          <w:b/>
          <w:bCs/>
          <w:sz w:val="32"/>
          <w:szCs w:val="32"/>
        </w:rPr>
        <w:t>/seminar</w:t>
      </w:r>
      <w:r w:rsidRPr="007F1EC2">
        <w:rPr>
          <w:rFonts w:ascii="Times New Roman" w:hAnsi="Times New Roman" w:cs="Times New Roman"/>
          <w:b/>
          <w:bCs/>
          <w:sz w:val="32"/>
          <w:szCs w:val="32"/>
        </w:rPr>
        <w:t xml:space="preserve"> i Nordisk nettverk for fenomenologisk helsefaglig forskning</w:t>
      </w:r>
      <w:r w:rsidR="007F1AE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BC1C6E" w:rsidRPr="007F1EC2">
        <w:rPr>
          <w:rFonts w:ascii="Times New Roman" w:hAnsi="Times New Roman" w:cs="Times New Roman"/>
          <w:b/>
          <w:bCs/>
          <w:sz w:val="32"/>
          <w:szCs w:val="32"/>
        </w:rPr>
        <w:t>Molde</w:t>
      </w:r>
      <w:r w:rsidR="00FD6550" w:rsidRPr="007F1E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09BB" w:rsidRPr="007F1EC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C1D3C" w:rsidRPr="007F1EC2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7F1EC2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5F09BB" w:rsidRPr="007F1EC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C1D3C" w:rsidRPr="007F1EC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7F1EC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4746A" w:rsidRPr="007F1EC2">
        <w:rPr>
          <w:rFonts w:ascii="Times New Roman" w:hAnsi="Times New Roman" w:cs="Times New Roman"/>
          <w:b/>
          <w:bCs/>
          <w:sz w:val="32"/>
          <w:szCs w:val="32"/>
        </w:rPr>
        <w:t>april</w:t>
      </w:r>
      <w:r w:rsidRPr="007F1EC2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5F09BB" w:rsidRPr="007F1EC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128B4" w:rsidRPr="007F1EC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661D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7FA95D7" w14:textId="4D1750BF" w:rsidR="005F09BB" w:rsidRPr="007F1EC2" w:rsidRDefault="005F09BB" w:rsidP="00470AC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113536400"/>
      <w:r w:rsidRPr="007F1EC2">
        <w:rPr>
          <w:rFonts w:ascii="Times New Roman" w:hAnsi="Times New Roman" w:cs="Times New Roman"/>
          <w:b/>
          <w:sz w:val="28"/>
          <w:szCs w:val="28"/>
        </w:rPr>
        <w:t>Tirsdag 1</w:t>
      </w:r>
      <w:r w:rsidR="0074746A" w:rsidRPr="007F1EC2">
        <w:rPr>
          <w:rFonts w:ascii="Times New Roman" w:hAnsi="Times New Roman" w:cs="Times New Roman"/>
          <w:b/>
          <w:sz w:val="28"/>
          <w:szCs w:val="28"/>
        </w:rPr>
        <w:t>8</w:t>
      </w:r>
      <w:r w:rsidRPr="007F1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46A" w:rsidRPr="007F1EC2">
        <w:rPr>
          <w:rFonts w:ascii="Times New Roman" w:hAnsi="Times New Roman" w:cs="Times New Roman"/>
          <w:b/>
          <w:sz w:val="28"/>
          <w:szCs w:val="28"/>
        </w:rPr>
        <w:t>april</w:t>
      </w:r>
    </w:p>
    <w:p w14:paraId="4DA23EA4" w14:textId="67958E52" w:rsidR="00261A54" w:rsidRPr="00721618" w:rsidRDefault="00261A54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21618">
        <w:rPr>
          <w:rFonts w:ascii="Times New Roman" w:hAnsi="Times New Roman" w:cs="Times New Roman"/>
          <w:sz w:val="24"/>
          <w:szCs w:val="24"/>
        </w:rPr>
        <w:t xml:space="preserve">Kl. </w:t>
      </w:r>
      <w:r w:rsidR="005F09BB" w:rsidRPr="00721618">
        <w:rPr>
          <w:rFonts w:ascii="Times New Roman" w:hAnsi="Times New Roman" w:cs="Times New Roman"/>
          <w:sz w:val="24"/>
          <w:szCs w:val="24"/>
        </w:rPr>
        <w:t>09.</w:t>
      </w:r>
      <w:r w:rsidRPr="00721618">
        <w:rPr>
          <w:rFonts w:ascii="Times New Roman" w:hAnsi="Times New Roman" w:cs="Times New Roman"/>
          <w:sz w:val="24"/>
          <w:szCs w:val="24"/>
        </w:rPr>
        <w:t>00-</w:t>
      </w:r>
      <w:r w:rsidR="005F09BB" w:rsidRPr="00721618">
        <w:rPr>
          <w:rFonts w:ascii="Times New Roman" w:hAnsi="Times New Roman" w:cs="Times New Roman"/>
          <w:sz w:val="24"/>
          <w:szCs w:val="24"/>
        </w:rPr>
        <w:t>09.</w:t>
      </w:r>
      <w:r w:rsidRPr="00721618">
        <w:rPr>
          <w:rFonts w:ascii="Times New Roman" w:hAnsi="Times New Roman" w:cs="Times New Roman"/>
          <w:sz w:val="24"/>
          <w:szCs w:val="24"/>
        </w:rPr>
        <w:t>15</w:t>
      </w:r>
      <w:r w:rsidR="00572973" w:rsidRPr="00721618">
        <w:rPr>
          <w:rFonts w:ascii="Times New Roman" w:hAnsi="Times New Roman" w:cs="Times New Roman"/>
          <w:sz w:val="24"/>
          <w:szCs w:val="24"/>
        </w:rPr>
        <w:tab/>
      </w:r>
      <w:r w:rsidR="00572973" w:rsidRPr="00721618">
        <w:rPr>
          <w:rFonts w:ascii="Times New Roman" w:hAnsi="Times New Roman" w:cs="Times New Roman"/>
          <w:sz w:val="24"/>
          <w:szCs w:val="24"/>
        </w:rPr>
        <w:tab/>
      </w:r>
      <w:r w:rsidRPr="00721618">
        <w:rPr>
          <w:rFonts w:ascii="Times New Roman" w:hAnsi="Times New Roman" w:cs="Times New Roman"/>
          <w:sz w:val="24"/>
          <w:szCs w:val="24"/>
        </w:rPr>
        <w:t xml:space="preserve">Velkommen </w:t>
      </w:r>
      <w:r w:rsidR="00C668A3" w:rsidRPr="00721618">
        <w:rPr>
          <w:rFonts w:ascii="Times New Roman" w:hAnsi="Times New Roman" w:cs="Times New Roman"/>
          <w:sz w:val="24"/>
          <w:szCs w:val="24"/>
        </w:rPr>
        <w:t>og p</w:t>
      </w:r>
      <w:r w:rsidRPr="00721618">
        <w:rPr>
          <w:rFonts w:ascii="Times New Roman" w:hAnsi="Times New Roman" w:cs="Times New Roman"/>
          <w:sz w:val="24"/>
          <w:szCs w:val="24"/>
        </w:rPr>
        <w:t>raktiske opplysninger</w:t>
      </w:r>
    </w:p>
    <w:p w14:paraId="3DB2D230" w14:textId="77777777" w:rsidR="00721618" w:rsidRDefault="00721618" w:rsidP="00532CE9">
      <w:pPr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1DB9A3B" w14:textId="2FFCE826" w:rsidR="00532CE9" w:rsidRDefault="00261A54" w:rsidP="00532CE9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 w:rsidRPr="00721618">
        <w:rPr>
          <w:rFonts w:ascii="Times New Roman" w:hAnsi="Times New Roman" w:cs="Times New Roman"/>
          <w:sz w:val="24"/>
          <w:szCs w:val="24"/>
        </w:rPr>
        <w:t xml:space="preserve">Kl. </w:t>
      </w:r>
      <w:r w:rsidR="005F09BB" w:rsidRPr="00721618">
        <w:rPr>
          <w:rFonts w:ascii="Times New Roman" w:hAnsi="Times New Roman" w:cs="Times New Roman"/>
          <w:sz w:val="24"/>
          <w:szCs w:val="24"/>
        </w:rPr>
        <w:t>09.15-10.</w:t>
      </w:r>
      <w:r w:rsidR="007C7D8F" w:rsidRPr="00721618">
        <w:rPr>
          <w:rFonts w:ascii="Times New Roman" w:hAnsi="Times New Roman" w:cs="Times New Roman"/>
          <w:sz w:val="24"/>
          <w:szCs w:val="24"/>
        </w:rPr>
        <w:t>15</w:t>
      </w:r>
      <w:r w:rsidR="003D6B73" w:rsidRPr="00721618">
        <w:rPr>
          <w:rFonts w:ascii="Times New Roman" w:hAnsi="Times New Roman" w:cs="Times New Roman"/>
          <w:sz w:val="24"/>
          <w:szCs w:val="24"/>
        </w:rPr>
        <w:tab/>
      </w:r>
      <w:r w:rsidR="00532CE9" w:rsidRPr="00721618">
        <w:rPr>
          <w:rFonts w:ascii="Times New Roman" w:hAnsi="Times New Roman" w:cs="Times New Roman"/>
          <w:sz w:val="24"/>
          <w:szCs w:val="24"/>
        </w:rPr>
        <w:t xml:space="preserve">Et tilbakeblikk for å se fremover: Fenomenologisk </w:t>
      </w:r>
      <w:r w:rsidR="0079502E">
        <w:rPr>
          <w:rFonts w:ascii="Times New Roman" w:hAnsi="Times New Roman" w:cs="Times New Roman"/>
          <w:sz w:val="24"/>
          <w:szCs w:val="24"/>
        </w:rPr>
        <w:t>sykepleie</w:t>
      </w:r>
      <w:r w:rsidR="00532CE9" w:rsidRPr="00721618">
        <w:rPr>
          <w:rFonts w:ascii="Times New Roman" w:hAnsi="Times New Roman" w:cs="Times New Roman"/>
          <w:sz w:val="24"/>
          <w:szCs w:val="24"/>
        </w:rPr>
        <w:t xml:space="preserve">forskning i historisk perspektiv v/ Annelise </w:t>
      </w:r>
      <w:proofErr w:type="spellStart"/>
      <w:r w:rsidR="00532CE9" w:rsidRPr="00721618">
        <w:rPr>
          <w:rFonts w:ascii="Times New Roman" w:hAnsi="Times New Roman" w:cs="Times New Roman"/>
          <w:sz w:val="24"/>
          <w:szCs w:val="24"/>
        </w:rPr>
        <w:t>Norlyk</w:t>
      </w:r>
      <w:proofErr w:type="spellEnd"/>
      <w:r w:rsidR="00532CE9" w:rsidRPr="00721618">
        <w:rPr>
          <w:rFonts w:ascii="Times New Roman" w:hAnsi="Times New Roman" w:cs="Times New Roman"/>
          <w:sz w:val="24"/>
          <w:szCs w:val="24"/>
        </w:rPr>
        <w:t xml:space="preserve"> og Bente Martinsen</w:t>
      </w:r>
    </w:p>
    <w:p w14:paraId="06580347" w14:textId="103644CC" w:rsidR="000C46B8" w:rsidRPr="0037691D" w:rsidRDefault="000C46B8" w:rsidP="00532CE9">
      <w:pPr>
        <w:ind w:left="2832" w:hanging="2832"/>
        <w:rPr>
          <w:rFonts w:ascii="Times New Roman" w:hAnsi="Times New Roman" w:cs="Times New Roman"/>
          <w:sz w:val="24"/>
          <w:szCs w:val="24"/>
          <w:lang w:val="sv-SE"/>
        </w:rPr>
      </w:pPr>
      <w:r w:rsidRPr="0037691D">
        <w:rPr>
          <w:rFonts w:ascii="Times New Roman" w:hAnsi="Times New Roman" w:cs="Times New Roman"/>
          <w:sz w:val="24"/>
          <w:szCs w:val="24"/>
          <w:lang w:val="sv-SE"/>
        </w:rPr>
        <w:t>Kl. 10.</w:t>
      </w:r>
      <w:r w:rsidR="007C7D8F" w:rsidRPr="0037691D">
        <w:rPr>
          <w:rFonts w:ascii="Times New Roman" w:hAnsi="Times New Roman" w:cs="Times New Roman"/>
          <w:sz w:val="24"/>
          <w:szCs w:val="24"/>
          <w:lang w:val="sv-SE"/>
        </w:rPr>
        <w:t>15</w:t>
      </w:r>
      <w:r w:rsidRPr="0037691D">
        <w:rPr>
          <w:rFonts w:ascii="Times New Roman" w:hAnsi="Times New Roman" w:cs="Times New Roman"/>
          <w:sz w:val="24"/>
          <w:szCs w:val="24"/>
          <w:lang w:val="sv-SE"/>
        </w:rPr>
        <w:t>-10.</w:t>
      </w:r>
      <w:r w:rsidR="007C7D8F" w:rsidRPr="0037691D">
        <w:rPr>
          <w:rFonts w:ascii="Times New Roman" w:hAnsi="Times New Roman" w:cs="Times New Roman"/>
          <w:sz w:val="24"/>
          <w:szCs w:val="24"/>
          <w:lang w:val="sv-SE"/>
        </w:rPr>
        <w:t>30</w:t>
      </w:r>
      <w:r w:rsidRPr="0037691D">
        <w:rPr>
          <w:rFonts w:ascii="Times New Roman" w:hAnsi="Times New Roman" w:cs="Times New Roman"/>
          <w:sz w:val="24"/>
          <w:szCs w:val="24"/>
          <w:lang w:val="sv-SE"/>
        </w:rPr>
        <w:tab/>
        <w:t>Pause</w:t>
      </w:r>
    </w:p>
    <w:p w14:paraId="636E1056" w14:textId="77777777" w:rsidR="004E4634" w:rsidRDefault="004E4634" w:rsidP="0054474D">
      <w:pPr>
        <w:pStyle w:val="NormalWeb"/>
        <w:rPr>
          <w:lang w:val="sv-SE"/>
        </w:rPr>
      </w:pPr>
    </w:p>
    <w:p w14:paraId="02A13902" w14:textId="471FC725" w:rsidR="006D5A60" w:rsidRPr="0054474D" w:rsidRDefault="00261A54" w:rsidP="0054474D">
      <w:pPr>
        <w:pStyle w:val="NormalWeb"/>
        <w:ind w:left="2832" w:hanging="2832"/>
        <w:rPr>
          <w:color w:val="000000"/>
          <w:shd w:val="clear" w:color="auto" w:fill="FCFCFC"/>
          <w:lang w:val="sv-SE"/>
        </w:rPr>
      </w:pPr>
      <w:r w:rsidRPr="0037691D">
        <w:rPr>
          <w:lang w:val="sv-SE"/>
        </w:rPr>
        <w:t>Kl. 1</w:t>
      </w:r>
      <w:r w:rsidR="00DB756D" w:rsidRPr="0037691D">
        <w:rPr>
          <w:lang w:val="sv-SE"/>
        </w:rPr>
        <w:t>0</w:t>
      </w:r>
      <w:r w:rsidRPr="0037691D">
        <w:rPr>
          <w:lang w:val="sv-SE"/>
        </w:rPr>
        <w:t>.</w:t>
      </w:r>
      <w:r w:rsidR="007C7D8F" w:rsidRPr="0037691D">
        <w:rPr>
          <w:lang w:val="sv-SE"/>
        </w:rPr>
        <w:t>30</w:t>
      </w:r>
      <w:r w:rsidR="00DE02F3" w:rsidRPr="0037691D">
        <w:rPr>
          <w:lang w:val="sv-SE"/>
        </w:rPr>
        <w:t>-1</w:t>
      </w:r>
      <w:r w:rsidR="00A43B0A" w:rsidRPr="0037691D">
        <w:rPr>
          <w:lang w:val="sv-SE"/>
        </w:rPr>
        <w:t>1</w:t>
      </w:r>
      <w:r w:rsidR="00DE02F3" w:rsidRPr="0037691D">
        <w:rPr>
          <w:lang w:val="sv-SE"/>
        </w:rPr>
        <w:t>.</w:t>
      </w:r>
      <w:r w:rsidR="00A43B0A" w:rsidRPr="0037691D">
        <w:rPr>
          <w:lang w:val="sv-SE"/>
        </w:rPr>
        <w:t>15</w:t>
      </w:r>
      <w:r w:rsidR="0025754C" w:rsidRPr="0037691D">
        <w:rPr>
          <w:lang w:val="sv-SE"/>
        </w:rPr>
        <w:tab/>
      </w:r>
      <w:r w:rsidR="007C7D8F" w:rsidRPr="0037691D">
        <w:rPr>
          <w:lang w:val="sv-SE"/>
        </w:rPr>
        <w:t xml:space="preserve">Del 1: </w:t>
      </w:r>
      <w:r w:rsidR="00103ED3" w:rsidRPr="0037691D">
        <w:rPr>
          <w:lang w:val="sv-SE"/>
        </w:rPr>
        <w:t>Fenomenologins roll i vetenskap och forskning </w:t>
      </w:r>
      <w:r w:rsidR="007C7D8F" w:rsidRPr="0037691D">
        <w:rPr>
          <w:color w:val="000000"/>
          <w:shd w:val="clear" w:color="auto" w:fill="FCFCFC"/>
          <w:lang w:val="sv-SE"/>
        </w:rPr>
        <w:t>v/ Karin Dahlberg</w:t>
      </w:r>
    </w:p>
    <w:p w14:paraId="370168A8" w14:textId="40DB3B6C" w:rsidR="00A43B0A" w:rsidRDefault="00A43B0A" w:rsidP="00103ED3">
      <w:pPr>
        <w:pStyle w:val="NormalWeb"/>
        <w:ind w:left="2832" w:hanging="2832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Kl. 11.15-11.30</w:t>
      </w:r>
      <w:r>
        <w:rPr>
          <w:color w:val="000000"/>
          <w:shd w:val="clear" w:color="auto" w:fill="FCFCFC"/>
        </w:rPr>
        <w:tab/>
        <w:t>Pause</w:t>
      </w:r>
    </w:p>
    <w:p w14:paraId="3A54CB48" w14:textId="3D6E9C25" w:rsidR="00A43B0A" w:rsidRDefault="00A43B0A" w:rsidP="00A43B0A">
      <w:pPr>
        <w:pStyle w:val="NormalWeb"/>
        <w:ind w:left="2832" w:hanging="2832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Kl. 11.30-12.15</w:t>
      </w:r>
      <w:r>
        <w:rPr>
          <w:color w:val="000000"/>
          <w:shd w:val="clear" w:color="auto" w:fill="FCFCFC"/>
        </w:rPr>
        <w:tab/>
        <w:t>Del 1 fortsetter:</w:t>
      </w:r>
      <w:r w:rsidRPr="00721618">
        <w:t xml:space="preserve"> </w:t>
      </w:r>
      <w:proofErr w:type="spellStart"/>
      <w:r w:rsidRPr="00103ED3">
        <w:t>Fenomenologins</w:t>
      </w:r>
      <w:proofErr w:type="spellEnd"/>
      <w:r w:rsidRPr="00103ED3">
        <w:t xml:space="preserve"> roll i </w:t>
      </w:r>
      <w:proofErr w:type="spellStart"/>
      <w:r w:rsidRPr="00103ED3">
        <w:t>vetenskap</w:t>
      </w:r>
      <w:proofErr w:type="spellEnd"/>
      <w:r w:rsidRPr="00103ED3">
        <w:t xml:space="preserve"> </w:t>
      </w:r>
      <w:proofErr w:type="spellStart"/>
      <w:r w:rsidRPr="00103ED3">
        <w:t>och</w:t>
      </w:r>
      <w:proofErr w:type="spellEnd"/>
      <w:r w:rsidRPr="00103ED3">
        <w:t xml:space="preserve"> forskning </w:t>
      </w:r>
      <w:r w:rsidRPr="00721618">
        <w:rPr>
          <w:color w:val="000000"/>
          <w:shd w:val="clear" w:color="auto" w:fill="FCFCFC"/>
        </w:rPr>
        <w:t xml:space="preserve">v/ Karin Dahlberg </w:t>
      </w:r>
    </w:p>
    <w:p w14:paraId="4B0DCB68" w14:textId="6BEBEB3B" w:rsidR="00FC1DD4" w:rsidRDefault="00DE02F3" w:rsidP="00661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618">
        <w:rPr>
          <w:rFonts w:ascii="Times New Roman" w:hAnsi="Times New Roman" w:cs="Times New Roman"/>
          <w:sz w:val="24"/>
          <w:szCs w:val="24"/>
        </w:rPr>
        <w:t>Kl. 1</w:t>
      </w:r>
      <w:r w:rsidR="007C7D8F" w:rsidRPr="00721618">
        <w:rPr>
          <w:rFonts w:ascii="Times New Roman" w:hAnsi="Times New Roman" w:cs="Times New Roman"/>
          <w:sz w:val="24"/>
          <w:szCs w:val="24"/>
        </w:rPr>
        <w:t>2</w:t>
      </w:r>
      <w:r w:rsidRPr="00721618">
        <w:rPr>
          <w:rFonts w:ascii="Times New Roman" w:hAnsi="Times New Roman" w:cs="Times New Roman"/>
          <w:sz w:val="24"/>
          <w:szCs w:val="24"/>
        </w:rPr>
        <w:t>.</w:t>
      </w:r>
      <w:r w:rsidR="00A43B0A">
        <w:rPr>
          <w:rFonts w:ascii="Times New Roman" w:hAnsi="Times New Roman" w:cs="Times New Roman"/>
          <w:sz w:val="24"/>
          <w:szCs w:val="24"/>
        </w:rPr>
        <w:t>15</w:t>
      </w:r>
      <w:r w:rsidRPr="00721618">
        <w:rPr>
          <w:rFonts w:ascii="Times New Roman" w:hAnsi="Times New Roman" w:cs="Times New Roman"/>
          <w:sz w:val="24"/>
          <w:szCs w:val="24"/>
        </w:rPr>
        <w:t>-1</w:t>
      </w:r>
      <w:r w:rsidR="007F646F" w:rsidRPr="00721618">
        <w:rPr>
          <w:rFonts w:ascii="Times New Roman" w:hAnsi="Times New Roman" w:cs="Times New Roman"/>
          <w:sz w:val="24"/>
          <w:szCs w:val="24"/>
        </w:rPr>
        <w:t>3</w:t>
      </w:r>
      <w:r w:rsidRPr="00721618">
        <w:rPr>
          <w:rFonts w:ascii="Times New Roman" w:hAnsi="Times New Roman" w:cs="Times New Roman"/>
          <w:sz w:val="24"/>
          <w:szCs w:val="24"/>
        </w:rPr>
        <w:t>.</w:t>
      </w:r>
      <w:r w:rsidR="00A43B0A">
        <w:rPr>
          <w:rFonts w:ascii="Times New Roman" w:hAnsi="Times New Roman" w:cs="Times New Roman"/>
          <w:sz w:val="24"/>
          <w:szCs w:val="24"/>
        </w:rPr>
        <w:t>15</w:t>
      </w:r>
      <w:r w:rsidRPr="00721618">
        <w:rPr>
          <w:rFonts w:ascii="Times New Roman" w:hAnsi="Times New Roman" w:cs="Times New Roman"/>
          <w:sz w:val="24"/>
          <w:szCs w:val="24"/>
        </w:rPr>
        <w:tab/>
      </w:r>
      <w:r w:rsidRPr="00721618">
        <w:rPr>
          <w:rFonts w:ascii="Times New Roman" w:hAnsi="Times New Roman" w:cs="Times New Roman"/>
          <w:sz w:val="24"/>
          <w:szCs w:val="24"/>
        </w:rPr>
        <w:tab/>
        <w:t>Lunsj</w:t>
      </w:r>
      <w:r w:rsidR="00C97690" w:rsidRPr="00721618">
        <w:rPr>
          <w:rFonts w:ascii="Times New Roman" w:hAnsi="Times New Roman" w:cs="Times New Roman"/>
          <w:sz w:val="24"/>
          <w:szCs w:val="24"/>
        </w:rPr>
        <w:t xml:space="preserve"> - Bygg A</w:t>
      </w:r>
      <w:bookmarkStart w:id="2" w:name="_Hlk119590057"/>
      <w:bookmarkEnd w:id="0"/>
    </w:p>
    <w:p w14:paraId="2B990CA5" w14:textId="37CE8AA8" w:rsidR="00FC1DD4" w:rsidRPr="008B6514" w:rsidRDefault="007F646F" w:rsidP="00661DFB">
      <w:pPr>
        <w:ind w:left="2830" w:hanging="2830"/>
        <w:rPr>
          <w:rFonts w:ascii="Times New Roman" w:eastAsia="Times New Roman" w:hAnsi="Times New Roman" w:cs="Times New Roman"/>
          <w:sz w:val="24"/>
          <w:szCs w:val="24"/>
        </w:rPr>
      </w:pPr>
      <w:r w:rsidRPr="00721618">
        <w:rPr>
          <w:rFonts w:ascii="Times New Roman" w:hAnsi="Times New Roman" w:cs="Times New Roman"/>
          <w:sz w:val="24"/>
          <w:szCs w:val="24"/>
        </w:rPr>
        <w:t>Kl. 13.</w:t>
      </w:r>
      <w:r w:rsidR="00A43B0A">
        <w:rPr>
          <w:rFonts w:ascii="Times New Roman" w:hAnsi="Times New Roman" w:cs="Times New Roman"/>
          <w:sz w:val="24"/>
          <w:szCs w:val="24"/>
        </w:rPr>
        <w:t>15</w:t>
      </w:r>
      <w:r w:rsidRPr="00721618">
        <w:rPr>
          <w:rFonts w:ascii="Times New Roman" w:hAnsi="Times New Roman" w:cs="Times New Roman"/>
          <w:sz w:val="24"/>
          <w:szCs w:val="24"/>
        </w:rPr>
        <w:t>-1</w:t>
      </w:r>
      <w:r w:rsidR="00A43B0A">
        <w:rPr>
          <w:rFonts w:ascii="Times New Roman" w:hAnsi="Times New Roman" w:cs="Times New Roman"/>
          <w:sz w:val="24"/>
          <w:szCs w:val="24"/>
        </w:rPr>
        <w:t>4</w:t>
      </w:r>
      <w:r w:rsidRPr="00721618">
        <w:rPr>
          <w:rFonts w:ascii="Times New Roman" w:hAnsi="Times New Roman" w:cs="Times New Roman"/>
          <w:sz w:val="24"/>
          <w:szCs w:val="24"/>
        </w:rPr>
        <w:t>.</w:t>
      </w:r>
      <w:r w:rsidR="00A43B0A">
        <w:rPr>
          <w:rFonts w:ascii="Times New Roman" w:hAnsi="Times New Roman" w:cs="Times New Roman"/>
          <w:sz w:val="24"/>
          <w:szCs w:val="24"/>
        </w:rPr>
        <w:t>00</w:t>
      </w:r>
      <w:r w:rsidRPr="00721618">
        <w:rPr>
          <w:rFonts w:ascii="Times New Roman" w:hAnsi="Times New Roman" w:cs="Times New Roman"/>
          <w:sz w:val="24"/>
          <w:szCs w:val="24"/>
        </w:rPr>
        <w:tab/>
      </w:r>
      <w:r w:rsidR="000F749B">
        <w:rPr>
          <w:rFonts w:ascii="Times New Roman" w:hAnsi="Times New Roman" w:cs="Times New Roman"/>
          <w:sz w:val="24"/>
          <w:szCs w:val="24"/>
        </w:rPr>
        <w:t xml:space="preserve">Med utgangspunkt i de tre artiklene av </w:t>
      </w:r>
      <w:r w:rsidR="00DA28CE" w:rsidRPr="00DA28CE">
        <w:rPr>
          <w:rFonts w:ascii="Times New Roman" w:hAnsi="Times New Roman" w:cs="Times New Roman"/>
          <w:sz w:val="24"/>
          <w:szCs w:val="24"/>
        </w:rPr>
        <w:t>Anthony Vincent Fernandez</w:t>
      </w:r>
      <w:r w:rsidR="000F749B">
        <w:rPr>
          <w:rFonts w:ascii="Times New Roman" w:hAnsi="Times New Roman" w:cs="Times New Roman"/>
          <w:sz w:val="24"/>
          <w:szCs w:val="24"/>
        </w:rPr>
        <w:t xml:space="preserve">: </w:t>
      </w:r>
      <w:r w:rsidR="00FC1DD4" w:rsidRPr="00FC1DD4">
        <w:rPr>
          <w:rFonts w:ascii="Times New Roman" w:eastAsia="Times New Roman" w:hAnsi="Times New Roman" w:cs="Times New Roman"/>
          <w:sz w:val="24"/>
          <w:szCs w:val="24"/>
        </w:rPr>
        <w:t xml:space="preserve">Nye og betre </w:t>
      </w:r>
      <w:proofErr w:type="spellStart"/>
      <w:r w:rsidR="00FC1DD4" w:rsidRPr="00FC1DD4">
        <w:rPr>
          <w:rFonts w:ascii="Times New Roman" w:eastAsia="Times New Roman" w:hAnsi="Times New Roman" w:cs="Times New Roman"/>
          <w:sz w:val="24"/>
          <w:szCs w:val="24"/>
        </w:rPr>
        <w:t>måtar</w:t>
      </w:r>
      <w:proofErr w:type="spellEnd"/>
      <w:r w:rsidR="00FC1DD4" w:rsidRPr="00FC1DD4">
        <w:rPr>
          <w:rFonts w:ascii="Times New Roman" w:eastAsia="Times New Roman" w:hAnsi="Times New Roman" w:cs="Times New Roman"/>
          <w:sz w:val="24"/>
          <w:szCs w:val="24"/>
        </w:rPr>
        <w:t xml:space="preserve"> å bruke fenomenologi i </w:t>
      </w:r>
      <w:proofErr w:type="spellStart"/>
      <w:r w:rsidR="00FC1DD4" w:rsidRPr="00FC1DD4">
        <w:rPr>
          <w:rFonts w:ascii="Times New Roman" w:eastAsia="Times New Roman" w:hAnsi="Times New Roman" w:cs="Times New Roman"/>
          <w:sz w:val="24"/>
          <w:szCs w:val="24"/>
        </w:rPr>
        <w:t>helsefagleg</w:t>
      </w:r>
      <w:proofErr w:type="spellEnd"/>
      <w:r w:rsidR="00FC1DD4" w:rsidRPr="00FC1DD4">
        <w:rPr>
          <w:rFonts w:ascii="Times New Roman" w:eastAsia="Times New Roman" w:hAnsi="Times New Roman" w:cs="Times New Roman"/>
          <w:sz w:val="24"/>
          <w:szCs w:val="24"/>
        </w:rPr>
        <w:t xml:space="preserve"> forsking? </w:t>
      </w:r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 xml:space="preserve">Ei lesing av resultat </w:t>
      </w:r>
      <w:proofErr w:type="spellStart"/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>frå</w:t>
      </w:r>
      <w:proofErr w:type="spellEnd"/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>tverrfagleg</w:t>
      </w:r>
      <w:proofErr w:type="spellEnd"/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 xml:space="preserve"> forsking </w:t>
      </w:r>
      <w:proofErr w:type="spellStart"/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>frå</w:t>
      </w:r>
      <w:proofErr w:type="spellEnd"/>
      <w:r w:rsidR="00FC1DD4" w:rsidRPr="008B6514">
        <w:rPr>
          <w:rFonts w:ascii="Times New Roman" w:eastAsia="Times New Roman" w:hAnsi="Times New Roman" w:cs="Times New Roman"/>
          <w:sz w:val="24"/>
          <w:szCs w:val="24"/>
        </w:rPr>
        <w:t xml:space="preserve"> filosofisk hald </w:t>
      </w:r>
      <w:r w:rsidR="00FC1DD4" w:rsidRPr="008B651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v/ Eli Natvik</w:t>
      </w:r>
    </w:p>
    <w:p w14:paraId="04796A34" w14:textId="56133E5F" w:rsidR="007F646F" w:rsidRDefault="00FC1DD4" w:rsidP="00FC1DD4">
      <w:pPr>
        <w:ind w:left="2830" w:firstLine="2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  <w:lang w:val="en-US"/>
        </w:rPr>
      </w:pPr>
      <w:r w:rsidRPr="00FC1DD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New and better ways to apply phenomenology in health research? Reading results from </w:t>
      </w:r>
      <w:proofErr w:type="spellStart"/>
      <w:r w:rsidRPr="00FC1DD4">
        <w:rPr>
          <w:rFonts w:ascii="Times New Roman" w:eastAsia="Times New Roman" w:hAnsi="Times New Roman" w:cs="Times New Roman"/>
          <w:sz w:val="20"/>
          <w:szCs w:val="20"/>
          <w:lang w:val="en-US"/>
        </w:rPr>
        <w:t>interdiciplinary</w:t>
      </w:r>
      <w:proofErr w:type="spellEnd"/>
      <w:r w:rsidRPr="00FC1DD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philosophy-driven research)</w:t>
      </w:r>
      <w:r w:rsidRPr="00FC1DD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F646F" w:rsidRPr="0072161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  <w:lang w:val="en-US"/>
        </w:rPr>
        <w:t xml:space="preserve"> </w:t>
      </w:r>
    </w:p>
    <w:p w14:paraId="09DF0FE7" w14:textId="2F02E663" w:rsidR="00E03873" w:rsidRPr="00E37BAD" w:rsidRDefault="00E03873" w:rsidP="00F356EC">
      <w:pPr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</w:p>
    <w:p w14:paraId="623B94E9" w14:textId="2C9A90B7" w:rsidR="007F646F" w:rsidRPr="00721618" w:rsidRDefault="007F646F" w:rsidP="007C7D8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21618">
        <w:rPr>
          <w:rFonts w:ascii="Times New Roman" w:hAnsi="Times New Roman" w:cs="Times New Roman"/>
          <w:sz w:val="24"/>
          <w:szCs w:val="24"/>
        </w:rPr>
        <w:t>Kl. 1</w:t>
      </w:r>
      <w:r w:rsidR="00A43B0A">
        <w:rPr>
          <w:rFonts w:ascii="Times New Roman" w:hAnsi="Times New Roman" w:cs="Times New Roman"/>
          <w:sz w:val="24"/>
          <w:szCs w:val="24"/>
        </w:rPr>
        <w:t>4</w:t>
      </w:r>
      <w:r w:rsidRPr="00721618">
        <w:rPr>
          <w:rFonts w:ascii="Times New Roman" w:hAnsi="Times New Roman" w:cs="Times New Roman"/>
          <w:sz w:val="24"/>
          <w:szCs w:val="24"/>
        </w:rPr>
        <w:t>.</w:t>
      </w:r>
      <w:r w:rsidR="00A43B0A">
        <w:rPr>
          <w:rFonts w:ascii="Times New Roman" w:hAnsi="Times New Roman" w:cs="Times New Roman"/>
          <w:sz w:val="24"/>
          <w:szCs w:val="24"/>
        </w:rPr>
        <w:t>00</w:t>
      </w:r>
      <w:r w:rsidRPr="00721618">
        <w:rPr>
          <w:rFonts w:ascii="Times New Roman" w:hAnsi="Times New Roman" w:cs="Times New Roman"/>
          <w:sz w:val="24"/>
          <w:szCs w:val="24"/>
        </w:rPr>
        <w:t>- 14.</w:t>
      </w:r>
      <w:r w:rsidR="00A43B0A">
        <w:rPr>
          <w:rFonts w:ascii="Times New Roman" w:hAnsi="Times New Roman" w:cs="Times New Roman"/>
          <w:sz w:val="24"/>
          <w:szCs w:val="24"/>
        </w:rPr>
        <w:t>15</w:t>
      </w:r>
      <w:r w:rsidRPr="00721618">
        <w:rPr>
          <w:rFonts w:ascii="Times New Roman" w:hAnsi="Times New Roman" w:cs="Times New Roman"/>
          <w:sz w:val="24"/>
          <w:szCs w:val="24"/>
        </w:rPr>
        <w:tab/>
      </w:r>
      <w:r w:rsidRPr="00721618">
        <w:rPr>
          <w:rFonts w:ascii="Times New Roman" w:hAnsi="Times New Roman" w:cs="Times New Roman"/>
          <w:sz w:val="24"/>
          <w:szCs w:val="24"/>
        </w:rPr>
        <w:tab/>
        <w:t>Kaffe</w:t>
      </w:r>
    </w:p>
    <w:p w14:paraId="53472859" w14:textId="77777777" w:rsidR="00661DFB" w:rsidRDefault="007F646F" w:rsidP="00661DFB">
      <w:pPr>
        <w:spacing w:before="240"/>
        <w:ind w:left="2830" w:hanging="2830"/>
        <w:rPr>
          <w:rFonts w:ascii="Times New Roman" w:hAnsi="Times New Roman" w:cs="Times New Roman"/>
          <w:sz w:val="24"/>
          <w:szCs w:val="24"/>
        </w:rPr>
      </w:pPr>
      <w:r w:rsidRPr="00721618">
        <w:rPr>
          <w:rFonts w:ascii="Times New Roman" w:hAnsi="Times New Roman" w:cs="Times New Roman"/>
          <w:sz w:val="24"/>
          <w:szCs w:val="24"/>
        </w:rPr>
        <w:t>Kl. 14.</w:t>
      </w:r>
      <w:r w:rsidR="00A43B0A">
        <w:rPr>
          <w:rFonts w:ascii="Times New Roman" w:hAnsi="Times New Roman" w:cs="Times New Roman"/>
          <w:sz w:val="24"/>
          <w:szCs w:val="24"/>
        </w:rPr>
        <w:t>15</w:t>
      </w:r>
      <w:r w:rsidRPr="00721618">
        <w:rPr>
          <w:rFonts w:ascii="Times New Roman" w:hAnsi="Times New Roman" w:cs="Times New Roman"/>
          <w:sz w:val="24"/>
          <w:szCs w:val="24"/>
        </w:rPr>
        <w:t>-15.</w:t>
      </w:r>
      <w:r w:rsidR="00A43B0A">
        <w:rPr>
          <w:rFonts w:ascii="Times New Roman" w:hAnsi="Times New Roman" w:cs="Times New Roman"/>
          <w:sz w:val="24"/>
          <w:szCs w:val="24"/>
        </w:rPr>
        <w:t>30</w:t>
      </w:r>
      <w:r w:rsidRPr="00721618">
        <w:rPr>
          <w:rFonts w:ascii="Times New Roman" w:hAnsi="Times New Roman" w:cs="Times New Roman"/>
          <w:sz w:val="24"/>
          <w:szCs w:val="24"/>
        </w:rPr>
        <w:tab/>
      </w:r>
      <w:r w:rsidR="00321B02" w:rsidRPr="00721618">
        <w:rPr>
          <w:rFonts w:ascii="Times New Roman" w:hAnsi="Times New Roman" w:cs="Times New Roman"/>
          <w:sz w:val="24"/>
          <w:szCs w:val="24"/>
        </w:rPr>
        <w:tab/>
      </w:r>
      <w:r w:rsidR="000F749B">
        <w:rPr>
          <w:rFonts w:ascii="Times New Roman" w:hAnsi="Times New Roman" w:cs="Times New Roman"/>
          <w:sz w:val="24"/>
          <w:szCs w:val="24"/>
        </w:rPr>
        <w:t xml:space="preserve">Workshop i grupper (45 min), diskusjon i plenum (30 min) ledet av Eli Natland </w:t>
      </w:r>
      <w:r w:rsidR="00E9048C">
        <w:rPr>
          <w:rFonts w:ascii="Times New Roman" w:hAnsi="Times New Roman" w:cs="Times New Roman"/>
          <w:sz w:val="24"/>
          <w:szCs w:val="24"/>
        </w:rPr>
        <w:t xml:space="preserve">ut fra </w:t>
      </w:r>
      <w:r w:rsidR="00C3190C" w:rsidRPr="00721618">
        <w:rPr>
          <w:rFonts w:ascii="Times New Roman" w:hAnsi="Times New Roman" w:cs="Times New Roman"/>
          <w:sz w:val="24"/>
          <w:szCs w:val="24"/>
        </w:rPr>
        <w:t>Fernandes artikler</w:t>
      </w:r>
      <w:r w:rsidR="00E9048C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</w:p>
    <w:p w14:paraId="747C3785" w14:textId="6F2FFCC8" w:rsidR="00661DFB" w:rsidRDefault="00532CE9" w:rsidP="00392BE5">
      <w:pPr>
        <w:spacing w:before="240"/>
        <w:ind w:left="2830" w:hanging="2830"/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b/>
          <w:bCs/>
          <w:sz w:val="24"/>
          <w:szCs w:val="24"/>
        </w:rPr>
        <w:t xml:space="preserve">Kl. </w:t>
      </w:r>
      <w:r w:rsidR="00A43B0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103ED3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721618">
        <w:rPr>
          <w:rFonts w:ascii="Times New Roman" w:hAnsi="Times New Roman" w:cs="Times New Roman"/>
          <w:sz w:val="24"/>
          <w:szCs w:val="24"/>
        </w:rPr>
        <w:tab/>
      </w:r>
      <w:r w:rsidRPr="00103ED3">
        <w:rPr>
          <w:rFonts w:ascii="Times New Roman" w:hAnsi="Times New Roman" w:cs="Times New Roman"/>
          <w:b/>
          <w:bCs/>
          <w:sz w:val="24"/>
          <w:szCs w:val="24"/>
        </w:rPr>
        <w:t xml:space="preserve">Felles middag på restaurant </w:t>
      </w:r>
      <w:r w:rsidR="004D7ADD">
        <w:rPr>
          <w:rFonts w:ascii="Times New Roman" w:hAnsi="Times New Roman" w:cs="Times New Roman"/>
          <w:b/>
          <w:bCs/>
          <w:sz w:val="24"/>
          <w:szCs w:val="24"/>
        </w:rPr>
        <w:t>Hav,</w:t>
      </w:r>
      <w:r w:rsidR="00657115">
        <w:rPr>
          <w:rFonts w:ascii="Times New Roman" w:hAnsi="Times New Roman" w:cs="Times New Roman"/>
          <w:b/>
          <w:bCs/>
          <w:sz w:val="24"/>
          <w:szCs w:val="24"/>
        </w:rPr>
        <w:t xml:space="preserve"> Molde Fjordhotell</w:t>
      </w:r>
    </w:p>
    <w:p w14:paraId="69776DE6" w14:textId="77777777" w:rsidR="00661DFB" w:rsidRDefault="00661DFB" w:rsidP="0082465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A0465" w14:textId="54AC1A3D" w:rsidR="00532CE9" w:rsidRPr="007F1EC2" w:rsidRDefault="00532CE9" w:rsidP="0082465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1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Onsdag 19. april</w:t>
      </w:r>
    </w:p>
    <w:p w14:paraId="5F7C0322" w14:textId="1276673C" w:rsidR="00532CE9" w:rsidRPr="007F1EC2" w:rsidRDefault="00532CE9" w:rsidP="0082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EC2">
        <w:rPr>
          <w:rFonts w:ascii="Times New Roman" w:hAnsi="Times New Roman" w:cs="Times New Roman"/>
          <w:sz w:val="28"/>
          <w:szCs w:val="28"/>
        </w:rPr>
        <w:tab/>
      </w:r>
      <w:r w:rsidRPr="007F1EC2">
        <w:rPr>
          <w:rFonts w:ascii="Times New Roman" w:hAnsi="Times New Roman" w:cs="Times New Roman"/>
          <w:sz w:val="28"/>
          <w:szCs w:val="28"/>
        </w:rPr>
        <w:tab/>
      </w:r>
    </w:p>
    <w:p w14:paraId="799D9C60" w14:textId="7E1FAD74" w:rsidR="00721618" w:rsidRDefault="00532CE9" w:rsidP="0082465F">
      <w:pPr>
        <w:pStyle w:val="NormalWeb"/>
        <w:spacing w:before="0" w:beforeAutospacing="0" w:after="160" w:afterAutospacing="0"/>
        <w:ind w:left="2832" w:hanging="2832"/>
        <w:rPr>
          <w:color w:val="000000"/>
          <w:shd w:val="clear" w:color="auto" w:fill="FCFCFC"/>
          <w:lang w:val="sv-SE"/>
        </w:rPr>
      </w:pPr>
      <w:r w:rsidRPr="0037691D">
        <w:rPr>
          <w:lang w:val="sv-SE"/>
        </w:rPr>
        <w:t>Kl. 09.</w:t>
      </w:r>
      <w:r w:rsidR="005A06D2" w:rsidRPr="0037691D">
        <w:rPr>
          <w:lang w:val="sv-SE"/>
        </w:rPr>
        <w:t>00</w:t>
      </w:r>
      <w:r w:rsidRPr="0037691D">
        <w:rPr>
          <w:lang w:val="sv-SE"/>
        </w:rPr>
        <w:t>-</w:t>
      </w:r>
      <w:r w:rsidR="00F91B6C" w:rsidRPr="0037691D">
        <w:rPr>
          <w:lang w:val="sv-SE"/>
        </w:rPr>
        <w:t>10</w:t>
      </w:r>
      <w:r w:rsidR="0082465F" w:rsidRPr="0037691D">
        <w:rPr>
          <w:lang w:val="sv-SE"/>
        </w:rPr>
        <w:t>.00</w:t>
      </w:r>
      <w:r w:rsidRPr="0037691D">
        <w:rPr>
          <w:lang w:val="sv-SE"/>
        </w:rPr>
        <w:tab/>
      </w:r>
      <w:r w:rsidR="00F11025" w:rsidRPr="0037691D">
        <w:rPr>
          <w:lang w:val="sv-SE"/>
        </w:rPr>
        <w:t xml:space="preserve">Del 2: </w:t>
      </w:r>
      <w:r w:rsidR="00EA603C" w:rsidRPr="0037691D">
        <w:rPr>
          <w:lang w:val="sv-SE"/>
        </w:rPr>
        <w:t>De</w:t>
      </w:r>
      <w:r w:rsidR="0037691D" w:rsidRPr="0037691D">
        <w:rPr>
          <w:lang w:val="sv-SE"/>
        </w:rPr>
        <w:t>n</w:t>
      </w:r>
      <w:r w:rsidR="00EA603C" w:rsidRPr="0037691D">
        <w:rPr>
          <w:lang w:val="sv-SE"/>
        </w:rPr>
        <w:t xml:space="preserve"> öppna </w:t>
      </w:r>
      <w:r w:rsidR="0037691D" w:rsidRPr="0037691D">
        <w:rPr>
          <w:lang w:val="sv-SE"/>
        </w:rPr>
        <w:t>gränsens</w:t>
      </w:r>
      <w:r w:rsidR="0037691D">
        <w:rPr>
          <w:lang w:val="sv-SE"/>
        </w:rPr>
        <w:t xml:space="preserve"> </w:t>
      </w:r>
      <w:r w:rsidR="00EA603C" w:rsidRPr="0037691D">
        <w:rPr>
          <w:lang w:val="sv-SE"/>
        </w:rPr>
        <w:t>frågande</w:t>
      </w:r>
      <w:r w:rsidR="00103ED3" w:rsidRPr="0037691D">
        <w:rPr>
          <w:lang w:val="sv-SE"/>
        </w:rPr>
        <w:t> </w:t>
      </w:r>
      <w:r w:rsidR="00103ED3" w:rsidRPr="0037691D">
        <w:rPr>
          <w:color w:val="000000"/>
          <w:shd w:val="clear" w:color="auto" w:fill="FCFCFC"/>
          <w:lang w:val="sv-SE"/>
        </w:rPr>
        <w:t xml:space="preserve">v/ </w:t>
      </w:r>
      <w:r w:rsidR="00EA603C" w:rsidRPr="0037691D">
        <w:rPr>
          <w:color w:val="000000"/>
          <w:shd w:val="clear" w:color="auto" w:fill="FCFCFC"/>
          <w:lang w:val="sv-SE"/>
        </w:rPr>
        <w:t xml:space="preserve">Helena </w:t>
      </w:r>
      <w:r w:rsidR="00103ED3" w:rsidRPr="0037691D">
        <w:rPr>
          <w:color w:val="000000"/>
          <w:shd w:val="clear" w:color="auto" w:fill="FCFCFC"/>
          <w:lang w:val="sv-SE"/>
        </w:rPr>
        <w:t xml:space="preserve">Dahlberg </w:t>
      </w:r>
    </w:p>
    <w:p w14:paraId="7866BDCB" w14:textId="77777777" w:rsidR="00335444" w:rsidRPr="0037691D" w:rsidRDefault="00335444" w:rsidP="0082465F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CB97BF3" w14:textId="07973ABF" w:rsidR="00335444" w:rsidRDefault="00532CE9" w:rsidP="007B7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1B4">
        <w:rPr>
          <w:rFonts w:ascii="Times New Roman" w:hAnsi="Times New Roman" w:cs="Times New Roman"/>
          <w:sz w:val="24"/>
          <w:szCs w:val="24"/>
        </w:rPr>
        <w:t xml:space="preserve">Kl. </w:t>
      </w:r>
      <w:r w:rsidR="0082465F">
        <w:rPr>
          <w:rFonts w:ascii="Times New Roman" w:hAnsi="Times New Roman" w:cs="Times New Roman"/>
          <w:sz w:val="24"/>
          <w:szCs w:val="24"/>
        </w:rPr>
        <w:t>10.00</w:t>
      </w:r>
      <w:r w:rsidRPr="000C61B4">
        <w:rPr>
          <w:rFonts w:ascii="Times New Roman" w:hAnsi="Times New Roman" w:cs="Times New Roman"/>
          <w:sz w:val="24"/>
          <w:szCs w:val="24"/>
        </w:rPr>
        <w:t>-</w:t>
      </w:r>
      <w:r w:rsidR="00321B02" w:rsidRPr="000C61B4">
        <w:rPr>
          <w:rFonts w:ascii="Times New Roman" w:hAnsi="Times New Roman" w:cs="Times New Roman"/>
          <w:sz w:val="24"/>
          <w:szCs w:val="24"/>
        </w:rPr>
        <w:t>10.</w:t>
      </w:r>
      <w:r w:rsidR="0082465F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="00321B02" w:rsidRPr="000C61B4">
        <w:rPr>
          <w:rFonts w:ascii="Times New Roman" w:hAnsi="Times New Roman" w:cs="Times New Roman"/>
          <w:sz w:val="24"/>
          <w:szCs w:val="24"/>
        </w:rPr>
        <w:t>Pause</w:t>
      </w:r>
    </w:p>
    <w:p w14:paraId="38725498" w14:textId="5154CBC8" w:rsidR="00321B02" w:rsidRPr="0082465F" w:rsidRDefault="00532CE9" w:rsidP="0082465F">
      <w:pPr>
        <w:spacing w:line="240" w:lineRule="auto"/>
        <w:ind w:left="2830" w:hanging="2830"/>
        <w:rPr>
          <w:rFonts w:ascii="Times New Roman" w:hAnsi="Times New Roman" w:cs="Times New Roman"/>
          <w:sz w:val="24"/>
          <w:szCs w:val="24"/>
        </w:rPr>
      </w:pPr>
      <w:r w:rsidRPr="000C61B4">
        <w:rPr>
          <w:rFonts w:ascii="Times New Roman" w:hAnsi="Times New Roman" w:cs="Times New Roman"/>
          <w:sz w:val="24"/>
          <w:szCs w:val="24"/>
        </w:rPr>
        <w:t>Kl. 1</w:t>
      </w:r>
      <w:r w:rsidR="00321B02" w:rsidRPr="000C61B4">
        <w:rPr>
          <w:rFonts w:ascii="Times New Roman" w:hAnsi="Times New Roman" w:cs="Times New Roman"/>
          <w:sz w:val="24"/>
          <w:szCs w:val="24"/>
        </w:rPr>
        <w:t>0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82465F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>-1</w:t>
      </w:r>
      <w:r w:rsidR="0082465F">
        <w:rPr>
          <w:rFonts w:ascii="Times New Roman" w:hAnsi="Times New Roman" w:cs="Times New Roman"/>
          <w:sz w:val="24"/>
          <w:szCs w:val="24"/>
        </w:rPr>
        <w:t>1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82465F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="0082465F" w:rsidRPr="0082465F">
        <w:rPr>
          <w:rFonts w:ascii="Times New Roman" w:hAnsi="Times New Roman" w:cs="Times New Roman"/>
        </w:rPr>
        <w:t>Del 2</w:t>
      </w:r>
      <w:r w:rsidR="0082465F">
        <w:rPr>
          <w:rFonts w:ascii="Times New Roman" w:hAnsi="Times New Roman" w:cs="Times New Roman"/>
        </w:rPr>
        <w:t xml:space="preserve"> fortsetter</w:t>
      </w:r>
      <w:r w:rsidR="0082465F" w:rsidRPr="0082465F">
        <w:rPr>
          <w:rFonts w:ascii="Times New Roman" w:hAnsi="Times New Roman" w:cs="Times New Roman"/>
        </w:rPr>
        <w:t xml:space="preserve">: </w:t>
      </w:r>
      <w:r w:rsidR="00EA603C">
        <w:rPr>
          <w:rFonts w:ascii="Times New Roman" w:hAnsi="Times New Roman" w:cs="Times New Roman"/>
        </w:rPr>
        <w:t xml:space="preserve">Den </w:t>
      </w:r>
      <w:proofErr w:type="spellStart"/>
      <w:r w:rsidR="00EA603C">
        <w:rPr>
          <w:rFonts w:ascii="Times New Roman" w:hAnsi="Times New Roman" w:cs="Times New Roman"/>
        </w:rPr>
        <w:t>f</w:t>
      </w:r>
      <w:r w:rsidR="0082465F" w:rsidRPr="0082465F">
        <w:rPr>
          <w:rFonts w:ascii="Times New Roman" w:hAnsi="Times New Roman" w:cs="Times New Roman"/>
        </w:rPr>
        <w:t>enomenologi</w:t>
      </w:r>
      <w:r w:rsidR="00EA603C">
        <w:rPr>
          <w:rFonts w:ascii="Times New Roman" w:hAnsi="Times New Roman" w:cs="Times New Roman"/>
        </w:rPr>
        <w:t>ska</w:t>
      </w:r>
      <w:proofErr w:type="spellEnd"/>
      <w:r w:rsidR="00EA603C">
        <w:rPr>
          <w:rFonts w:ascii="Times New Roman" w:hAnsi="Times New Roman" w:cs="Times New Roman"/>
        </w:rPr>
        <w:t xml:space="preserve"> forskningens </w:t>
      </w:r>
      <w:proofErr w:type="spellStart"/>
      <w:r w:rsidR="00EA603C">
        <w:rPr>
          <w:rFonts w:ascii="Times New Roman" w:hAnsi="Times New Roman" w:cs="Times New Roman"/>
        </w:rPr>
        <w:t>evidensanspråk</w:t>
      </w:r>
      <w:proofErr w:type="spellEnd"/>
      <w:r w:rsidR="0082465F" w:rsidRPr="0082465F">
        <w:rPr>
          <w:rFonts w:ascii="Times New Roman" w:hAnsi="Times New Roman" w:cs="Times New Roman"/>
        </w:rPr>
        <w:t> </w:t>
      </w:r>
      <w:r w:rsidR="0082465F" w:rsidRPr="0082465F">
        <w:rPr>
          <w:rFonts w:ascii="Times New Roman" w:hAnsi="Times New Roman" w:cs="Times New Roman"/>
          <w:color w:val="000000"/>
          <w:shd w:val="clear" w:color="auto" w:fill="FCFCFC"/>
        </w:rPr>
        <w:t>v/ Karin Dahlberg</w:t>
      </w:r>
    </w:p>
    <w:p w14:paraId="1206F3EC" w14:textId="77777777" w:rsidR="00554C8B" w:rsidRPr="00554C8B" w:rsidRDefault="00554C8B" w:rsidP="0082465F">
      <w:p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A23B790" w14:textId="0E6C56F6" w:rsidR="00532CE9" w:rsidRPr="000C61B4" w:rsidRDefault="00321B02" w:rsidP="00824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1B4">
        <w:rPr>
          <w:rFonts w:ascii="Times New Roman" w:hAnsi="Times New Roman" w:cs="Times New Roman"/>
          <w:sz w:val="24"/>
          <w:szCs w:val="24"/>
        </w:rPr>
        <w:t>Kl. 1</w:t>
      </w:r>
      <w:r w:rsidR="0082465F">
        <w:rPr>
          <w:rFonts w:ascii="Times New Roman" w:hAnsi="Times New Roman" w:cs="Times New Roman"/>
          <w:sz w:val="24"/>
          <w:szCs w:val="24"/>
        </w:rPr>
        <w:t>1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82465F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>-1</w:t>
      </w:r>
      <w:r w:rsidR="0082465F">
        <w:rPr>
          <w:rFonts w:ascii="Times New Roman" w:hAnsi="Times New Roman" w:cs="Times New Roman"/>
          <w:sz w:val="24"/>
          <w:szCs w:val="24"/>
        </w:rPr>
        <w:t>2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82465F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="00532CE9" w:rsidRPr="000C61B4">
        <w:rPr>
          <w:rFonts w:ascii="Times New Roman" w:hAnsi="Times New Roman" w:cs="Times New Roman"/>
          <w:sz w:val="24"/>
          <w:szCs w:val="24"/>
        </w:rPr>
        <w:t>Lunsj - Bygg A</w:t>
      </w:r>
    </w:p>
    <w:p w14:paraId="29634594" w14:textId="77777777" w:rsidR="0082465F" w:rsidRDefault="0082465F" w:rsidP="007B7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A2D7E" w14:textId="2EF2039F" w:rsidR="0079502E" w:rsidRDefault="00532CE9" w:rsidP="0082465F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C61B4">
        <w:rPr>
          <w:rFonts w:ascii="Times New Roman" w:hAnsi="Times New Roman" w:cs="Times New Roman"/>
          <w:sz w:val="24"/>
          <w:szCs w:val="24"/>
        </w:rPr>
        <w:t>Kl. 1</w:t>
      </w:r>
      <w:r w:rsidR="0082465F">
        <w:rPr>
          <w:rFonts w:ascii="Times New Roman" w:hAnsi="Times New Roman" w:cs="Times New Roman"/>
          <w:sz w:val="24"/>
          <w:szCs w:val="24"/>
        </w:rPr>
        <w:t>2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82465F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>-1</w:t>
      </w:r>
      <w:r w:rsidR="00083C56">
        <w:rPr>
          <w:rFonts w:ascii="Times New Roman" w:hAnsi="Times New Roman" w:cs="Times New Roman"/>
          <w:sz w:val="24"/>
          <w:szCs w:val="24"/>
        </w:rPr>
        <w:t>3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083C56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ab/>
      </w:r>
      <w:bookmarkStart w:id="3" w:name="_Hlk117008009"/>
      <w:r w:rsidR="009F1FA9" w:rsidRPr="009F1FA9">
        <w:rPr>
          <w:rFonts w:ascii="Times New Roman" w:hAnsi="Times New Roman" w:cs="Times New Roman"/>
        </w:rPr>
        <w:t xml:space="preserve">Læringsprosessen i et </w:t>
      </w:r>
      <w:proofErr w:type="spellStart"/>
      <w:r w:rsidR="009F1FA9" w:rsidRPr="009F1FA9">
        <w:rPr>
          <w:rFonts w:ascii="Times New Roman" w:hAnsi="Times New Roman" w:cs="Times New Roman"/>
        </w:rPr>
        <w:t>fronesisk</w:t>
      </w:r>
      <w:proofErr w:type="spellEnd"/>
      <w:r w:rsidR="009F1FA9" w:rsidRPr="009F1FA9">
        <w:rPr>
          <w:rFonts w:ascii="Times New Roman" w:hAnsi="Times New Roman" w:cs="Times New Roman"/>
        </w:rPr>
        <w:t xml:space="preserve"> perspektiv; en bevegelse innenfor ulike kunnskapsformer</w:t>
      </w:r>
      <w:r w:rsidR="009F1FA9" w:rsidRPr="009F1FA9">
        <w:rPr>
          <w:rFonts w:ascii="Times New Roman" w:hAnsi="Times New Roman" w:cs="Times New Roman"/>
          <w:sz w:val="24"/>
          <w:szCs w:val="24"/>
        </w:rPr>
        <w:t xml:space="preserve"> </w:t>
      </w:r>
      <w:r w:rsidR="0079502E" w:rsidRPr="009F1FA9">
        <w:rPr>
          <w:rFonts w:ascii="Times New Roman" w:hAnsi="Times New Roman" w:cs="Times New Roman"/>
          <w:sz w:val="24"/>
          <w:szCs w:val="24"/>
        </w:rPr>
        <w:t>v/ Johanne Alteren</w:t>
      </w:r>
      <w:r w:rsidR="0079502E" w:rsidRPr="006A0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D356" w14:textId="77777777" w:rsidR="003F79E4" w:rsidRPr="003F79E4" w:rsidRDefault="003F79E4" w:rsidP="0082465F">
      <w:pPr>
        <w:spacing w:line="240" w:lineRule="auto"/>
        <w:ind w:left="2832" w:hanging="2832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5A906F4E" w14:textId="77777777" w:rsidR="00083C56" w:rsidRDefault="00083C56" w:rsidP="0082465F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685E539" w14:textId="4347C5E9" w:rsidR="0082465F" w:rsidRDefault="00532CE9" w:rsidP="007B76CB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C61B4">
        <w:rPr>
          <w:rFonts w:ascii="Times New Roman" w:hAnsi="Times New Roman" w:cs="Times New Roman"/>
          <w:sz w:val="24"/>
          <w:szCs w:val="24"/>
        </w:rPr>
        <w:t>Kl. 1</w:t>
      </w:r>
      <w:r w:rsidR="00083C56">
        <w:rPr>
          <w:rFonts w:ascii="Times New Roman" w:hAnsi="Times New Roman" w:cs="Times New Roman"/>
          <w:sz w:val="24"/>
          <w:szCs w:val="24"/>
        </w:rPr>
        <w:t>3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083C56">
        <w:rPr>
          <w:rFonts w:ascii="Times New Roman" w:hAnsi="Times New Roman" w:cs="Times New Roman"/>
          <w:sz w:val="24"/>
          <w:szCs w:val="24"/>
        </w:rPr>
        <w:t>15</w:t>
      </w:r>
      <w:r w:rsidRPr="000C61B4">
        <w:rPr>
          <w:rFonts w:ascii="Times New Roman" w:hAnsi="Times New Roman" w:cs="Times New Roman"/>
          <w:sz w:val="24"/>
          <w:szCs w:val="24"/>
        </w:rPr>
        <w:t>-1</w:t>
      </w:r>
      <w:r w:rsidR="00083C56">
        <w:rPr>
          <w:rFonts w:ascii="Times New Roman" w:hAnsi="Times New Roman" w:cs="Times New Roman"/>
          <w:sz w:val="24"/>
          <w:szCs w:val="24"/>
        </w:rPr>
        <w:t>3</w:t>
      </w:r>
      <w:r w:rsidRPr="000C61B4">
        <w:rPr>
          <w:rFonts w:ascii="Times New Roman" w:hAnsi="Times New Roman" w:cs="Times New Roman"/>
          <w:sz w:val="24"/>
          <w:szCs w:val="24"/>
        </w:rPr>
        <w:t>.</w:t>
      </w:r>
      <w:r w:rsidR="00083C56">
        <w:rPr>
          <w:rFonts w:ascii="Times New Roman" w:hAnsi="Times New Roman" w:cs="Times New Roman"/>
          <w:sz w:val="24"/>
          <w:szCs w:val="24"/>
        </w:rPr>
        <w:t>30</w:t>
      </w:r>
      <w:r w:rsidRPr="000C61B4">
        <w:rPr>
          <w:rFonts w:ascii="Times New Roman" w:hAnsi="Times New Roman" w:cs="Times New Roman"/>
          <w:sz w:val="24"/>
          <w:szCs w:val="24"/>
        </w:rPr>
        <w:tab/>
      </w:r>
      <w:r w:rsidR="00676E82" w:rsidRPr="000C61B4">
        <w:rPr>
          <w:rFonts w:ascii="Times New Roman" w:hAnsi="Times New Roman" w:cs="Times New Roman"/>
          <w:sz w:val="24"/>
          <w:szCs w:val="24"/>
        </w:rPr>
        <w:t xml:space="preserve">Kaffe </w:t>
      </w:r>
    </w:p>
    <w:p w14:paraId="33A64A01" w14:textId="6FFDEF17" w:rsidR="0082465F" w:rsidRPr="00721618" w:rsidRDefault="0082465F" w:rsidP="0082465F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1</w:t>
      </w:r>
      <w:r w:rsidR="00083C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C5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0F74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749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 w:rsidR="000F749B">
        <w:rPr>
          <w:rFonts w:ascii="Times New Roman" w:hAnsi="Times New Roman" w:cs="Times New Roman"/>
          <w:sz w:val="24"/>
          <w:szCs w:val="24"/>
        </w:rPr>
        <w:t>Avslutning og p</w:t>
      </w:r>
      <w:r w:rsidRPr="00721618">
        <w:rPr>
          <w:rFonts w:ascii="Times New Roman" w:hAnsi="Times New Roman" w:cs="Times New Roman"/>
          <w:sz w:val="24"/>
          <w:szCs w:val="24"/>
        </w:rPr>
        <w:t xml:space="preserve">lanlegging av nettverksmøte i 2024. Diskusjon om nettverkets fremtid, tema og sted v/Annelise Norlyk </w:t>
      </w:r>
    </w:p>
    <w:p w14:paraId="68313A3F" w14:textId="1D0F3217" w:rsidR="000C61B4" w:rsidRDefault="00532CE9" w:rsidP="000C61B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F1EC2">
        <w:rPr>
          <w:rFonts w:ascii="Times New Roman" w:hAnsi="Times New Roman" w:cs="Times New Roman"/>
          <w:sz w:val="24"/>
          <w:szCs w:val="24"/>
        </w:rPr>
        <w:t xml:space="preserve">Nettverksmøtet er ved Høgskolen i Molde, Bygg B, rom </w:t>
      </w:r>
      <w:r w:rsidR="000C61B4" w:rsidRPr="005237C7">
        <w:rPr>
          <w:rFonts w:ascii="Times New Roman" w:hAnsi="Times New Roman" w:cs="Times New Roman"/>
          <w:sz w:val="24"/>
          <w:szCs w:val="24"/>
          <w:lang w:val="nn-NO"/>
        </w:rPr>
        <w:t>B-135</w:t>
      </w:r>
      <w:r w:rsidR="000C61B4" w:rsidRPr="0068761D">
        <w:rPr>
          <w:rFonts w:ascii="Times New Roman" w:hAnsi="Times New Roman" w:cs="Times New Roman"/>
          <w:sz w:val="24"/>
          <w:szCs w:val="24"/>
        </w:rPr>
        <w:t xml:space="preserve"> </w:t>
      </w:r>
      <w:r w:rsidR="000C61B4" w:rsidRPr="00721618">
        <w:rPr>
          <w:rFonts w:ascii="Times New Roman" w:hAnsi="Times New Roman" w:cs="Times New Roman"/>
          <w:sz w:val="24"/>
          <w:szCs w:val="24"/>
        </w:rPr>
        <w:t>(1. etasje lengst vest)</w:t>
      </w:r>
      <w:r w:rsidR="000C6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B2048" w14:textId="15A23709" w:rsidR="007F1EC2" w:rsidRPr="007F1EC2" w:rsidRDefault="007F1EC2" w:rsidP="007F1EC2">
      <w:pPr>
        <w:rPr>
          <w:rFonts w:ascii="Times New Roman" w:hAnsi="Times New Roman" w:cs="Times New Roman"/>
          <w:sz w:val="24"/>
          <w:szCs w:val="24"/>
        </w:rPr>
      </w:pPr>
      <w:r w:rsidRPr="007F1EC2">
        <w:rPr>
          <w:rFonts w:ascii="Times New Roman" w:hAnsi="Times New Roman" w:cs="Times New Roman"/>
          <w:bCs/>
          <w:sz w:val="24"/>
          <w:szCs w:val="24"/>
        </w:rPr>
        <w:t>Adresse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7F1EC2">
        <w:rPr>
          <w:rFonts w:ascii="Times New Roman" w:hAnsi="Times New Roman" w:cs="Times New Roman"/>
          <w:bCs/>
          <w:sz w:val="24"/>
          <w:szCs w:val="24"/>
        </w:rPr>
        <w:t xml:space="preserve"> er:</w:t>
      </w:r>
      <w:r w:rsidRPr="007F1EC2">
        <w:rPr>
          <w:rFonts w:ascii="Times New Roman" w:hAnsi="Times New Roman" w:cs="Times New Roman"/>
          <w:sz w:val="24"/>
          <w:szCs w:val="24"/>
        </w:rPr>
        <w:t xml:space="preserve"> Høgskolen i Molde, </w:t>
      </w:r>
      <w:proofErr w:type="spellStart"/>
      <w:r w:rsidRPr="007F1EC2">
        <w:rPr>
          <w:rFonts w:ascii="Times New Roman" w:hAnsi="Times New Roman" w:cs="Times New Roman"/>
          <w:sz w:val="24"/>
          <w:szCs w:val="24"/>
        </w:rPr>
        <w:t>Britvegen</w:t>
      </w:r>
      <w:proofErr w:type="spellEnd"/>
      <w:r w:rsidRPr="007F1EC2">
        <w:rPr>
          <w:rFonts w:ascii="Times New Roman" w:hAnsi="Times New Roman" w:cs="Times New Roman"/>
          <w:sz w:val="24"/>
          <w:szCs w:val="24"/>
        </w:rPr>
        <w:t xml:space="preserve"> 2, 6410 Molde</w:t>
      </w:r>
    </w:p>
    <w:p w14:paraId="39B8E7E0" w14:textId="77777777" w:rsidR="00933735" w:rsidRDefault="00933735" w:rsidP="00C668A3">
      <w:pPr>
        <w:rPr>
          <w:rFonts w:ascii="Times New Roman" w:hAnsi="Times New Roman" w:cs="Times New Roman"/>
          <w:b/>
          <w:sz w:val="24"/>
          <w:szCs w:val="24"/>
        </w:rPr>
      </w:pPr>
    </w:p>
    <w:p w14:paraId="2F574DE9" w14:textId="77777777" w:rsidR="00523579" w:rsidRDefault="00523579" w:rsidP="00C668A3">
      <w:pPr>
        <w:rPr>
          <w:rFonts w:ascii="Times New Roman" w:hAnsi="Times New Roman" w:cs="Times New Roman"/>
          <w:b/>
          <w:sz w:val="24"/>
          <w:szCs w:val="24"/>
        </w:rPr>
      </w:pPr>
    </w:p>
    <w:p w14:paraId="6D7CCFA1" w14:textId="496119D4" w:rsidR="00676E82" w:rsidRPr="007F1EC2" w:rsidRDefault="00676E82" w:rsidP="00C668A3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F1EC2">
        <w:rPr>
          <w:rFonts w:ascii="Times New Roman" w:hAnsi="Times New Roman" w:cs="Times New Roman"/>
          <w:noProof/>
        </w:rPr>
        <w:drawing>
          <wp:inline distT="0" distB="0" distL="0" distR="0" wp14:anchorId="5184B747" wp14:editId="31A9B524">
            <wp:extent cx="5790956" cy="1149350"/>
            <wp:effectExtent l="0" t="0" r="635" b="0"/>
            <wp:docPr id="1" name="Picture 1" descr="A body of water with hill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dy of water with hills around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00" cy="11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C7EB" w14:textId="12DC75D9" w:rsidR="00C668A3" w:rsidRDefault="00C97690">
      <w:r w:rsidRPr="007F1EC2">
        <w:rPr>
          <w:rFonts w:ascii="Times New Roman" w:hAnsi="Times New Roman" w:cs="Times New Roman"/>
          <w:noProof/>
          <w:color w:val="0000FF"/>
          <w:lang w:eastAsia="nb-NO"/>
        </w:rPr>
        <w:drawing>
          <wp:inline distT="0" distB="0" distL="0" distR="0" wp14:anchorId="1B80A8BB" wp14:editId="008165E2">
            <wp:extent cx="2019300" cy="1426507"/>
            <wp:effectExtent l="0" t="0" r="0" b="2540"/>
            <wp:docPr id="2" name="irc_mi" descr="Bilderesultat for bilde høgskolen i Mold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bilde høgskolen i Mold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690">
        <w:rPr>
          <w:noProof/>
          <w:color w:val="0000FF"/>
          <w:lang w:eastAsia="nb-NO"/>
        </w:rPr>
        <w:t xml:space="preserve"> </w:t>
      </w:r>
      <w:r>
        <w:rPr>
          <w:noProof/>
          <w:color w:val="0000FF"/>
          <w:lang w:eastAsia="nb-NO"/>
        </w:rPr>
        <w:drawing>
          <wp:inline distT="0" distB="0" distL="0" distR="0" wp14:anchorId="0B10AC71" wp14:editId="72F0F348">
            <wp:extent cx="2579370" cy="1450895"/>
            <wp:effectExtent l="0" t="0" r="0" b="0"/>
            <wp:docPr id="4" name="irc_mi" descr="Bilderesultat for bilde høgskolen i Mold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bilde høgskolen i Mold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9" cy="14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8A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E8A7" w14:textId="77777777" w:rsidR="007D5B34" w:rsidRDefault="007D5B34" w:rsidP="00C913BB">
      <w:pPr>
        <w:spacing w:after="0" w:line="240" w:lineRule="auto"/>
      </w:pPr>
      <w:r>
        <w:separator/>
      </w:r>
    </w:p>
  </w:endnote>
  <w:endnote w:type="continuationSeparator" w:id="0">
    <w:p w14:paraId="50AE0DEA" w14:textId="77777777" w:rsidR="007D5B34" w:rsidRDefault="007D5B34" w:rsidP="00C9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3672" w14:textId="77777777" w:rsidR="007D5B34" w:rsidRDefault="007D5B34" w:rsidP="00C913BB">
      <w:pPr>
        <w:spacing w:after="0" w:line="240" w:lineRule="auto"/>
      </w:pPr>
      <w:r>
        <w:separator/>
      </w:r>
    </w:p>
  </w:footnote>
  <w:footnote w:type="continuationSeparator" w:id="0">
    <w:p w14:paraId="1BFDC521" w14:textId="77777777" w:rsidR="007D5B34" w:rsidRDefault="007D5B34" w:rsidP="00C9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38A" w14:textId="77777777" w:rsidR="00C97690" w:rsidRDefault="00C9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872C8"/>
    <w:multiLevelType w:val="hybridMultilevel"/>
    <w:tmpl w:val="46664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54"/>
    <w:rsid w:val="00001041"/>
    <w:rsid w:val="00002078"/>
    <w:rsid w:val="00021C68"/>
    <w:rsid w:val="00024B48"/>
    <w:rsid w:val="000353EC"/>
    <w:rsid w:val="000445D7"/>
    <w:rsid w:val="00054640"/>
    <w:rsid w:val="00062EBF"/>
    <w:rsid w:val="000667C1"/>
    <w:rsid w:val="00070FA2"/>
    <w:rsid w:val="00073F83"/>
    <w:rsid w:val="000755C1"/>
    <w:rsid w:val="00081831"/>
    <w:rsid w:val="00083C56"/>
    <w:rsid w:val="000C10E6"/>
    <w:rsid w:val="000C46B8"/>
    <w:rsid w:val="000C61B4"/>
    <w:rsid w:val="000D7DB5"/>
    <w:rsid w:val="000E3CCA"/>
    <w:rsid w:val="000E58B9"/>
    <w:rsid w:val="000F175B"/>
    <w:rsid w:val="000F749B"/>
    <w:rsid w:val="00103ED3"/>
    <w:rsid w:val="001175CB"/>
    <w:rsid w:val="001251AE"/>
    <w:rsid w:val="00140F52"/>
    <w:rsid w:val="001427ED"/>
    <w:rsid w:val="00144240"/>
    <w:rsid w:val="00145B5E"/>
    <w:rsid w:val="001622D0"/>
    <w:rsid w:val="0016295C"/>
    <w:rsid w:val="0018159C"/>
    <w:rsid w:val="001B09B5"/>
    <w:rsid w:val="001B262B"/>
    <w:rsid w:val="001E477D"/>
    <w:rsid w:val="002128B4"/>
    <w:rsid w:val="00212D20"/>
    <w:rsid w:val="00215A51"/>
    <w:rsid w:val="00227665"/>
    <w:rsid w:val="0023210E"/>
    <w:rsid w:val="0025754C"/>
    <w:rsid w:val="00261A54"/>
    <w:rsid w:val="00281386"/>
    <w:rsid w:val="002A3257"/>
    <w:rsid w:val="002A77F3"/>
    <w:rsid w:val="002A7B26"/>
    <w:rsid w:val="002B5CA3"/>
    <w:rsid w:val="002B6A15"/>
    <w:rsid w:val="002B6BBC"/>
    <w:rsid w:val="002C3E93"/>
    <w:rsid w:val="002C6415"/>
    <w:rsid w:val="002D23FD"/>
    <w:rsid w:val="002D3CD9"/>
    <w:rsid w:val="002D65E1"/>
    <w:rsid w:val="002F6FC2"/>
    <w:rsid w:val="00304A26"/>
    <w:rsid w:val="00315A5A"/>
    <w:rsid w:val="00321B02"/>
    <w:rsid w:val="00324C7C"/>
    <w:rsid w:val="00326470"/>
    <w:rsid w:val="003275ED"/>
    <w:rsid w:val="0033281F"/>
    <w:rsid w:val="00335444"/>
    <w:rsid w:val="003416C1"/>
    <w:rsid w:val="003445BF"/>
    <w:rsid w:val="0034535F"/>
    <w:rsid w:val="0037691D"/>
    <w:rsid w:val="003912B9"/>
    <w:rsid w:val="00392BE5"/>
    <w:rsid w:val="00395195"/>
    <w:rsid w:val="003A1AD4"/>
    <w:rsid w:val="003B01F7"/>
    <w:rsid w:val="003C5F48"/>
    <w:rsid w:val="003C702F"/>
    <w:rsid w:val="003D6B73"/>
    <w:rsid w:val="003E4012"/>
    <w:rsid w:val="003F79E4"/>
    <w:rsid w:val="00404D46"/>
    <w:rsid w:val="00412003"/>
    <w:rsid w:val="0042112A"/>
    <w:rsid w:val="00421394"/>
    <w:rsid w:val="004230BF"/>
    <w:rsid w:val="0042648C"/>
    <w:rsid w:val="004272CF"/>
    <w:rsid w:val="00444B32"/>
    <w:rsid w:val="004618B7"/>
    <w:rsid w:val="004636A3"/>
    <w:rsid w:val="00466A29"/>
    <w:rsid w:val="00470AC8"/>
    <w:rsid w:val="00471C6A"/>
    <w:rsid w:val="0047592D"/>
    <w:rsid w:val="00481AC7"/>
    <w:rsid w:val="004829E9"/>
    <w:rsid w:val="004904AF"/>
    <w:rsid w:val="00490956"/>
    <w:rsid w:val="004A51CC"/>
    <w:rsid w:val="004C4604"/>
    <w:rsid w:val="004C55A5"/>
    <w:rsid w:val="004D400D"/>
    <w:rsid w:val="004D7ADD"/>
    <w:rsid w:val="004E4634"/>
    <w:rsid w:val="004E5196"/>
    <w:rsid w:val="005074B0"/>
    <w:rsid w:val="005136D6"/>
    <w:rsid w:val="00523579"/>
    <w:rsid w:val="005261F5"/>
    <w:rsid w:val="0053133A"/>
    <w:rsid w:val="00532CE9"/>
    <w:rsid w:val="0054474D"/>
    <w:rsid w:val="00545268"/>
    <w:rsid w:val="005466A3"/>
    <w:rsid w:val="005503DB"/>
    <w:rsid w:val="00554C8B"/>
    <w:rsid w:val="0057193C"/>
    <w:rsid w:val="00572973"/>
    <w:rsid w:val="00583203"/>
    <w:rsid w:val="00587918"/>
    <w:rsid w:val="00590BDA"/>
    <w:rsid w:val="0059502A"/>
    <w:rsid w:val="005A06D2"/>
    <w:rsid w:val="005A11D0"/>
    <w:rsid w:val="005A75DF"/>
    <w:rsid w:val="005B3775"/>
    <w:rsid w:val="005C3F0C"/>
    <w:rsid w:val="005C6576"/>
    <w:rsid w:val="005D0027"/>
    <w:rsid w:val="005D153C"/>
    <w:rsid w:val="005F09BB"/>
    <w:rsid w:val="005F2747"/>
    <w:rsid w:val="00606823"/>
    <w:rsid w:val="006156D9"/>
    <w:rsid w:val="0062744D"/>
    <w:rsid w:val="00636560"/>
    <w:rsid w:val="00636ECF"/>
    <w:rsid w:val="006557A1"/>
    <w:rsid w:val="00657115"/>
    <w:rsid w:val="00657983"/>
    <w:rsid w:val="00657DD0"/>
    <w:rsid w:val="006614FB"/>
    <w:rsid w:val="00661682"/>
    <w:rsid w:val="00661DFB"/>
    <w:rsid w:val="006669CF"/>
    <w:rsid w:val="00673FC5"/>
    <w:rsid w:val="006743B0"/>
    <w:rsid w:val="00676E82"/>
    <w:rsid w:val="0068407C"/>
    <w:rsid w:val="00691762"/>
    <w:rsid w:val="006933FB"/>
    <w:rsid w:val="0069640D"/>
    <w:rsid w:val="006A03DF"/>
    <w:rsid w:val="006A6389"/>
    <w:rsid w:val="006A6540"/>
    <w:rsid w:val="006B2401"/>
    <w:rsid w:val="006B275D"/>
    <w:rsid w:val="006B420C"/>
    <w:rsid w:val="006C40D4"/>
    <w:rsid w:val="006D5A60"/>
    <w:rsid w:val="006E3D3B"/>
    <w:rsid w:val="006F4421"/>
    <w:rsid w:val="00711D2C"/>
    <w:rsid w:val="00721618"/>
    <w:rsid w:val="007222EF"/>
    <w:rsid w:val="007318E7"/>
    <w:rsid w:val="00731C50"/>
    <w:rsid w:val="0073571F"/>
    <w:rsid w:val="0074746A"/>
    <w:rsid w:val="00753EE5"/>
    <w:rsid w:val="00754235"/>
    <w:rsid w:val="00762CFD"/>
    <w:rsid w:val="0078090D"/>
    <w:rsid w:val="00780E71"/>
    <w:rsid w:val="00784F5E"/>
    <w:rsid w:val="00792E27"/>
    <w:rsid w:val="0079502E"/>
    <w:rsid w:val="007A25C4"/>
    <w:rsid w:val="007A2E53"/>
    <w:rsid w:val="007B76CB"/>
    <w:rsid w:val="007C4934"/>
    <w:rsid w:val="007C7D8F"/>
    <w:rsid w:val="007D5B34"/>
    <w:rsid w:val="007E075A"/>
    <w:rsid w:val="007F1AEA"/>
    <w:rsid w:val="007F1EC2"/>
    <w:rsid w:val="007F646F"/>
    <w:rsid w:val="00806B63"/>
    <w:rsid w:val="008114F7"/>
    <w:rsid w:val="00816E01"/>
    <w:rsid w:val="00821C92"/>
    <w:rsid w:val="0082465F"/>
    <w:rsid w:val="0083176C"/>
    <w:rsid w:val="00846F99"/>
    <w:rsid w:val="00855F27"/>
    <w:rsid w:val="00856A4C"/>
    <w:rsid w:val="00871291"/>
    <w:rsid w:val="00891AB2"/>
    <w:rsid w:val="008A0547"/>
    <w:rsid w:val="008A0CD8"/>
    <w:rsid w:val="008A6BEA"/>
    <w:rsid w:val="008B5EDD"/>
    <w:rsid w:val="008B6514"/>
    <w:rsid w:val="008C1D3C"/>
    <w:rsid w:val="008C313A"/>
    <w:rsid w:val="008C3B2A"/>
    <w:rsid w:val="008D05CA"/>
    <w:rsid w:val="008F4A34"/>
    <w:rsid w:val="008F51D2"/>
    <w:rsid w:val="00912D71"/>
    <w:rsid w:val="00917E88"/>
    <w:rsid w:val="00920A6A"/>
    <w:rsid w:val="00923A47"/>
    <w:rsid w:val="00933735"/>
    <w:rsid w:val="00935CA9"/>
    <w:rsid w:val="00954872"/>
    <w:rsid w:val="00967FCE"/>
    <w:rsid w:val="009811B4"/>
    <w:rsid w:val="00982021"/>
    <w:rsid w:val="00987078"/>
    <w:rsid w:val="009A31F2"/>
    <w:rsid w:val="009A72E3"/>
    <w:rsid w:val="009B0665"/>
    <w:rsid w:val="009D779E"/>
    <w:rsid w:val="009E1488"/>
    <w:rsid w:val="009E2B0B"/>
    <w:rsid w:val="009F1FA9"/>
    <w:rsid w:val="009F23F7"/>
    <w:rsid w:val="00A004E9"/>
    <w:rsid w:val="00A10F09"/>
    <w:rsid w:val="00A11D53"/>
    <w:rsid w:val="00A43B0A"/>
    <w:rsid w:val="00A46F5A"/>
    <w:rsid w:val="00A5749E"/>
    <w:rsid w:val="00A61B0C"/>
    <w:rsid w:val="00A656FD"/>
    <w:rsid w:val="00A7125F"/>
    <w:rsid w:val="00A71AD6"/>
    <w:rsid w:val="00A777E8"/>
    <w:rsid w:val="00A82260"/>
    <w:rsid w:val="00A90261"/>
    <w:rsid w:val="00A90C08"/>
    <w:rsid w:val="00A967C5"/>
    <w:rsid w:val="00AC39D7"/>
    <w:rsid w:val="00AD7F4A"/>
    <w:rsid w:val="00AE1DCB"/>
    <w:rsid w:val="00AE366A"/>
    <w:rsid w:val="00AF26E0"/>
    <w:rsid w:val="00AF4E57"/>
    <w:rsid w:val="00B35F29"/>
    <w:rsid w:val="00B42B25"/>
    <w:rsid w:val="00B463E4"/>
    <w:rsid w:val="00B47ACA"/>
    <w:rsid w:val="00B47ACE"/>
    <w:rsid w:val="00B47F1B"/>
    <w:rsid w:val="00B503EA"/>
    <w:rsid w:val="00B56B12"/>
    <w:rsid w:val="00B646EA"/>
    <w:rsid w:val="00B70086"/>
    <w:rsid w:val="00B7140F"/>
    <w:rsid w:val="00B82753"/>
    <w:rsid w:val="00B950C1"/>
    <w:rsid w:val="00B97037"/>
    <w:rsid w:val="00BA1878"/>
    <w:rsid w:val="00BA5A6B"/>
    <w:rsid w:val="00BA6B97"/>
    <w:rsid w:val="00BC1011"/>
    <w:rsid w:val="00BC1C6E"/>
    <w:rsid w:val="00BC4117"/>
    <w:rsid w:val="00BD651F"/>
    <w:rsid w:val="00C15855"/>
    <w:rsid w:val="00C21FC5"/>
    <w:rsid w:val="00C3190C"/>
    <w:rsid w:val="00C32D99"/>
    <w:rsid w:val="00C41E1E"/>
    <w:rsid w:val="00C4482D"/>
    <w:rsid w:val="00C55D87"/>
    <w:rsid w:val="00C668A3"/>
    <w:rsid w:val="00C66B63"/>
    <w:rsid w:val="00C75CBD"/>
    <w:rsid w:val="00C909C6"/>
    <w:rsid w:val="00C913BB"/>
    <w:rsid w:val="00C92967"/>
    <w:rsid w:val="00C96263"/>
    <w:rsid w:val="00C97690"/>
    <w:rsid w:val="00CC342D"/>
    <w:rsid w:val="00CD04AE"/>
    <w:rsid w:val="00CD26F4"/>
    <w:rsid w:val="00CE2B0C"/>
    <w:rsid w:val="00CE7A3B"/>
    <w:rsid w:val="00CF1F60"/>
    <w:rsid w:val="00CF3FCC"/>
    <w:rsid w:val="00CF6833"/>
    <w:rsid w:val="00D02135"/>
    <w:rsid w:val="00D04A4D"/>
    <w:rsid w:val="00D116C1"/>
    <w:rsid w:val="00D2118E"/>
    <w:rsid w:val="00D21B8E"/>
    <w:rsid w:val="00D27FB2"/>
    <w:rsid w:val="00D358F0"/>
    <w:rsid w:val="00D37B9B"/>
    <w:rsid w:val="00D42A7B"/>
    <w:rsid w:val="00D47D5D"/>
    <w:rsid w:val="00D55704"/>
    <w:rsid w:val="00D60EEB"/>
    <w:rsid w:val="00D7796B"/>
    <w:rsid w:val="00D84F57"/>
    <w:rsid w:val="00D96BA4"/>
    <w:rsid w:val="00D975C7"/>
    <w:rsid w:val="00DA0383"/>
    <w:rsid w:val="00DA28CE"/>
    <w:rsid w:val="00DB756D"/>
    <w:rsid w:val="00DD2357"/>
    <w:rsid w:val="00DD50BD"/>
    <w:rsid w:val="00DD51CF"/>
    <w:rsid w:val="00DE02F3"/>
    <w:rsid w:val="00DE4334"/>
    <w:rsid w:val="00DE6E74"/>
    <w:rsid w:val="00E03873"/>
    <w:rsid w:val="00E06536"/>
    <w:rsid w:val="00E06850"/>
    <w:rsid w:val="00E06966"/>
    <w:rsid w:val="00E11932"/>
    <w:rsid w:val="00E14D93"/>
    <w:rsid w:val="00E173AD"/>
    <w:rsid w:val="00E24C7F"/>
    <w:rsid w:val="00E316DF"/>
    <w:rsid w:val="00E37BAD"/>
    <w:rsid w:val="00E4547B"/>
    <w:rsid w:val="00E53947"/>
    <w:rsid w:val="00E616AB"/>
    <w:rsid w:val="00E76095"/>
    <w:rsid w:val="00E9048C"/>
    <w:rsid w:val="00E91806"/>
    <w:rsid w:val="00EA2DF0"/>
    <w:rsid w:val="00EA603C"/>
    <w:rsid w:val="00EC0217"/>
    <w:rsid w:val="00EE3AD4"/>
    <w:rsid w:val="00EE4D90"/>
    <w:rsid w:val="00EE7199"/>
    <w:rsid w:val="00F11025"/>
    <w:rsid w:val="00F1451B"/>
    <w:rsid w:val="00F14C72"/>
    <w:rsid w:val="00F306F3"/>
    <w:rsid w:val="00F30E49"/>
    <w:rsid w:val="00F345DC"/>
    <w:rsid w:val="00F356EC"/>
    <w:rsid w:val="00F35E05"/>
    <w:rsid w:val="00F36FAF"/>
    <w:rsid w:val="00F37455"/>
    <w:rsid w:val="00F525D0"/>
    <w:rsid w:val="00F65277"/>
    <w:rsid w:val="00F65CB1"/>
    <w:rsid w:val="00F73130"/>
    <w:rsid w:val="00F81245"/>
    <w:rsid w:val="00F874BD"/>
    <w:rsid w:val="00F91B6C"/>
    <w:rsid w:val="00F9621A"/>
    <w:rsid w:val="00F97B43"/>
    <w:rsid w:val="00FB5430"/>
    <w:rsid w:val="00FC134C"/>
    <w:rsid w:val="00FC1DD4"/>
    <w:rsid w:val="00FD6550"/>
    <w:rsid w:val="00FE0CE7"/>
    <w:rsid w:val="00FE1B9F"/>
    <w:rsid w:val="00FE7A81"/>
    <w:rsid w:val="00FF5C62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DF514C"/>
  <w15:chartTrackingRefBased/>
  <w15:docId w15:val="{0FD1418F-2799-4536-B6F6-8D2BA41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92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8A3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E7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1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9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90"/>
  </w:style>
  <w:style w:type="paragraph" w:styleId="Footer">
    <w:name w:val="footer"/>
    <w:basedOn w:val="Normal"/>
    <w:link w:val="FooterChar"/>
    <w:uiPriority w:val="99"/>
    <w:unhideWhenUsed/>
    <w:rsid w:val="00C9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90"/>
  </w:style>
  <w:style w:type="paragraph" w:styleId="NormalWeb">
    <w:name w:val="Normal (Web)"/>
    <w:basedOn w:val="Normal"/>
    <w:uiPriority w:val="99"/>
    <w:unhideWhenUsed/>
    <w:rsid w:val="003951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792E27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TMLCite">
    <w:name w:val="HTML Cite"/>
    <w:basedOn w:val="DefaultParagraphFont"/>
    <w:uiPriority w:val="99"/>
    <w:semiHidden/>
    <w:unhideWhenUsed/>
    <w:rsid w:val="00792E27"/>
    <w:rPr>
      <w:i/>
      <w:iCs/>
    </w:rPr>
  </w:style>
  <w:style w:type="character" w:customStyle="1" w:styleId="dyjrff">
    <w:name w:val="dyjrff"/>
    <w:basedOn w:val="DefaultParagraphFont"/>
    <w:rsid w:val="00792E27"/>
  </w:style>
  <w:style w:type="paragraph" w:customStyle="1" w:styleId="v1xmsonormal">
    <w:name w:val="v1xmsonormal"/>
    <w:basedOn w:val="Normal"/>
    <w:rsid w:val="006C40D4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B47F1B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79502E"/>
    <w:pPr>
      <w:spacing w:line="252" w:lineRule="auto"/>
      <w:ind w:left="720"/>
    </w:pPr>
    <w:rPr>
      <w:rFonts w:ascii="Calibri" w:hAnsi="Calibri" w:cs="Calibri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831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no/url?sa=i&amp;rct=j&amp;q=&amp;esrc=s&amp;source=images&amp;cd=&amp;ved=2ahUKEwi-mu6Rp_bmAhVMpIsKHQozBqAQjRx6BAgBEAQ&amp;url=https://www.rbnett.no/nyheter/2019/08/29/NTNU-%C3%B8nsker-ikke-samarbeidsavtale-med-H%C3%B8gskolen-i-Molde-19808231.ece&amp;psig=AOvVaw07Ix2vlUFcmB6nRXxPNzCg&amp;ust=1578651969418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no/url?sa=i&amp;rct=j&amp;q=&amp;esrc=s&amp;source=images&amp;cd=&amp;cad=rja&amp;uact=8&amp;ved=2ahUKEwjV44yEp_bmAhVFlYsKHZCaDLMQjRx6BAgBEAQ&amp;url=https://digitaltmuseum.no/011102536040/hogskolen-i-molde&amp;psig=AOvVaw07Ix2vlUFcmB6nRXxPNzCg&amp;ust=15786519694187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8C6CF.3CC987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A66A-E92D-41C2-A7EE-C5017CB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 Ruberg Ekra</dc:creator>
  <cp:keywords/>
  <dc:description/>
  <cp:lastModifiedBy>Sanne Angel</cp:lastModifiedBy>
  <cp:revision>3</cp:revision>
  <cp:lastPrinted>2020-01-20T15:06:00Z</cp:lastPrinted>
  <dcterms:created xsi:type="dcterms:W3CDTF">2024-02-21T10:27:00Z</dcterms:created>
  <dcterms:modified xsi:type="dcterms:W3CDTF">2024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elsemre@uia.no</vt:lpwstr>
  </property>
  <property fmtid="{D5CDD505-2E9C-101B-9397-08002B2CF9AE}" pid="5" name="MSIP_Label_92684840-629b-41cd-9b8c-5e9eea511f17_SetDate">
    <vt:lpwstr>2019-02-07T14:44:32.4321988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Extended_MSFT_Method">
    <vt:lpwstr>Automatic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iteId">
    <vt:lpwstr>8482881e-3699-4b3f-b135-cf4800bc1efb</vt:lpwstr>
  </property>
  <property fmtid="{D5CDD505-2E9C-101B-9397-08002B2CF9AE}" pid="11" name="MSIP_Label_b4114459-e220-4ae9-b339-4ebe6008cdd4_Owner">
    <vt:lpwstr>elsemre@uia.no</vt:lpwstr>
  </property>
  <property fmtid="{D5CDD505-2E9C-101B-9397-08002B2CF9AE}" pid="12" name="MSIP_Label_b4114459-e220-4ae9-b339-4ebe6008cdd4_SetDate">
    <vt:lpwstr>2019-02-07T14:44:32.4321988Z</vt:lpwstr>
  </property>
  <property fmtid="{D5CDD505-2E9C-101B-9397-08002B2CF9AE}" pid="13" name="MSIP_Label_b4114459-e220-4ae9-b339-4ebe6008cdd4_Name">
    <vt:lpwstr>Normal</vt:lpwstr>
  </property>
  <property fmtid="{D5CDD505-2E9C-101B-9397-08002B2CF9AE}" pid="14" name="MSIP_Label_b4114459-e220-4ae9-b339-4ebe6008cdd4_Application">
    <vt:lpwstr>Microsoft Azure Information Protection</vt:lpwstr>
  </property>
  <property fmtid="{D5CDD505-2E9C-101B-9397-08002B2CF9AE}" pid="15" name="MSIP_Label_b4114459-e220-4ae9-b339-4ebe6008cdd4_Parent">
    <vt:lpwstr>92684840-629b-41cd-9b8c-5e9eea511f17</vt:lpwstr>
  </property>
  <property fmtid="{D5CDD505-2E9C-101B-9397-08002B2CF9AE}" pid="16" name="MSIP_Label_b4114459-e220-4ae9-b339-4ebe6008cdd4_Extended_MSFT_Method">
    <vt:lpwstr>Automatic</vt:lpwstr>
  </property>
  <property fmtid="{D5CDD505-2E9C-101B-9397-08002B2CF9AE}" pid="17" name="Sensitivity">
    <vt:lpwstr>Internal Normal</vt:lpwstr>
  </property>
</Properties>
</file>